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A3B" w:rsidRPr="00A27FD2" w:rsidRDefault="00A95A3B" w:rsidP="00A27FD2">
      <w:r w:rsidRPr="00E96714">
        <w:rPr>
          <w:rFonts w:hint="eastAsia"/>
        </w:rPr>
        <w:t>様式１</w:t>
      </w:r>
    </w:p>
    <w:p w:rsidR="00A95A3B" w:rsidRDefault="00670437" w:rsidP="00A27FD2">
      <w:pPr>
        <w:jc w:val="center"/>
        <w:rPr>
          <w:rFonts w:ascii="ＭＳ 明朝" w:hAnsi="ＭＳ 明朝"/>
          <w:b/>
          <w:sz w:val="28"/>
        </w:rPr>
      </w:pPr>
      <w:bookmarkStart w:id="0" w:name="_GoBack"/>
      <w:r>
        <w:rPr>
          <w:rFonts w:ascii="ＭＳ 明朝" w:hAnsi="ＭＳ 明朝" w:hint="eastAsia"/>
          <w:b/>
          <w:sz w:val="28"/>
        </w:rPr>
        <w:t>令和</w:t>
      </w:r>
      <w:r w:rsidR="0098291E">
        <w:rPr>
          <w:rFonts w:ascii="ＭＳ 明朝" w:hAnsi="ＭＳ 明朝" w:hint="eastAsia"/>
          <w:b/>
          <w:sz w:val="28"/>
        </w:rPr>
        <w:t>3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bookmarkEnd w:id="0"/>
    <w:p w:rsidR="00530036" w:rsidRDefault="00530036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 xml:space="preserve">　　　　　　　　　　　　　　　　　　　　　　　　　　　　≪２次</w:t>
      </w:r>
      <w:r w:rsidR="00AD74C3">
        <w:rPr>
          <w:rFonts w:ascii="ＭＳ 明朝" w:hAnsi="ＭＳ 明朝" w:hint="eastAsia"/>
          <w:b/>
          <w:sz w:val="28"/>
        </w:rPr>
        <w:t>公募</w:t>
      </w:r>
      <w:r>
        <w:rPr>
          <w:rFonts w:ascii="ＭＳ 明朝" w:hAnsi="ＭＳ 明朝" w:hint="eastAsia"/>
          <w:b/>
          <w:sz w:val="28"/>
        </w:rPr>
        <w:t>≫</w:t>
      </w:r>
    </w:p>
    <w:p w:rsidR="00A27FD2" w:rsidRPr="00A27FD2" w:rsidRDefault="00A27FD2" w:rsidP="00A27FD2">
      <w:pPr>
        <w:jc w:val="center"/>
        <w:rPr>
          <w:rFonts w:ascii="ＭＳ 明朝" w:hAnsi="ＭＳ 明朝"/>
          <w:b/>
          <w:sz w:val="28"/>
        </w:rPr>
      </w:pPr>
    </w:p>
    <w:p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:rsidR="00A95A3B" w:rsidRPr="00E9671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E96714" w:rsidRDefault="00A95A3B">
      <w:pPr>
        <w:ind w:firstLineChars="300" w:firstLine="579"/>
        <w:rPr>
          <w:rFonts w:ascii="ＭＳ 明朝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:rsidR="00D4311B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D4311B" w:rsidRPr="00A27FD2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A27FD2">
        <w:rPr>
          <w:rFonts w:ascii="ＭＳ 明朝" w:hAnsi="ＭＳ 明朝" w:hint="eastAsia"/>
          <w:szCs w:val="21"/>
          <w:u w:val="single"/>
        </w:rPr>
        <w:t>住所</w:t>
      </w:r>
      <w:r w:rsidR="0015214B">
        <w:rPr>
          <w:rFonts w:ascii="ＭＳ 明朝" w:hAnsi="ＭＳ 明朝" w:hint="eastAsia"/>
          <w:szCs w:val="21"/>
          <w:u w:val="single"/>
        </w:rPr>
        <w:t xml:space="preserve"> </w:t>
      </w:r>
      <w:r w:rsidR="00A27FD2">
        <w:rPr>
          <w:rFonts w:ascii="ＭＳ 明朝" w:hAnsi="ＭＳ 明朝" w:hint="eastAsia"/>
          <w:szCs w:val="21"/>
          <w:u w:val="single"/>
        </w:rPr>
        <w:t>〒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27FD2">
        <w:rPr>
          <w:rFonts w:ascii="ＭＳ 明朝" w:hAnsi="ＭＳ 明朝" w:hint="eastAsia"/>
          <w:szCs w:val="21"/>
          <w:u w:val="single"/>
        </w:rPr>
        <w:t xml:space="preserve">  </w:t>
      </w:r>
      <w:r w:rsidR="00A27FD2">
        <w:rPr>
          <w:rFonts w:ascii="ＭＳ 明朝" w:hAnsi="ＭＳ 明朝"/>
          <w:szCs w:val="21"/>
          <w:u w:val="single"/>
        </w:rPr>
        <w:t xml:space="preserve">              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:rsidR="00A95A3B" w:rsidRP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>E-mail</w:t>
      </w:r>
      <w:r w:rsidR="00D4311B">
        <w:rPr>
          <w:rFonts w:ascii="ＭＳ 明朝" w:hAnsi="ＭＳ 明朝"/>
          <w:u w:val="single"/>
        </w:rPr>
        <w:t xml:space="preserve">                                                           </w:t>
      </w:r>
    </w:p>
    <w:p w:rsidR="00A95A3B" w:rsidRPr="00E96714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  <w:r w:rsidR="00A95A3B" w:rsidRPr="00E96714">
        <w:rPr>
          <w:rFonts w:ascii="ＭＳ 明朝" w:hAnsi="ＭＳ 明朝" w:hint="eastAsia"/>
        </w:rPr>
        <w:t>下記のとおり申請します。</w:t>
      </w:r>
      <w:r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:rsidTr="00685303">
        <w:tc>
          <w:tcPr>
            <w:tcW w:w="1520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CF78A1" w:rsidRDefault="00CF78A1" w:rsidP="00CF78A1">
            <w:pPr>
              <w:ind w:firstLineChars="50" w:firstLine="91"/>
              <w:rPr>
                <w:rFonts w:ascii="ＭＳ 明朝" w:hAnsi="ＭＳ 明朝"/>
                <w:sz w:val="20"/>
                <w:szCs w:val="20"/>
              </w:rPr>
            </w:pPr>
            <w:r w:rsidRPr="00CF78A1">
              <w:rPr>
                <w:rFonts w:ascii="ＭＳ 明朝" w:hAnsi="ＭＳ 明朝" w:hint="eastAsia"/>
                <w:sz w:val="20"/>
                <w:szCs w:val="20"/>
              </w:rPr>
              <w:t>一般</w:t>
            </w:r>
            <w:r w:rsidR="0060623F" w:rsidRPr="00CF78A1">
              <w:rPr>
                <w:rFonts w:ascii="ＭＳ 明朝" w:hAnsi="ＭＳ 明朝" w:hint="eastAsia"/>
                <w:sz w:val="20"/>
                <w:szCs w:val="20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CF78A1" w:rsidRDefault="00E11437" w:rsidP="00E5160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F78A1">
              <w:rPr>
                <w:rFonts w:ascii="ＭＳ 明朝" w:hAnsi="ＭＳ 明朝" w:hint="eastAsia"/>
                <w:sz w:val="18"/>
                <w:szCs w:val="18"/>
              </w:rPr>
              <w:t>上記４分野に直接関連しない、</w:t>
            </w:r>
            <w:r w:rsidR="004A518D" w:rsidRPr="00CF78A1">
              <w:rPr>
                <w:rFonts w:ascii="ＭＳ 明朝" w:hAnsi="ＭＳ 明朝" w:hint="eastAsia"/>
                <w:sz w:val="18"/>
                <w:szCs w:val="18"/>
              </w:rPr>
              <w:t>その他共同利用設備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CF78A1">
        <w:rPr>
          <w:rFonts w:ascii="ＭＳ ゴシック" w:eastAsia="ＭＳ ゴシック" w:hAnsi="ＭＳ ゴシック" w:hint="eastAsia"/>
        </w:rPr>
        <w:t>一般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:rsidTr="00685303">
        <w:trPr>
          <w:trHeight w:val="1096"/>
        </w:trPr>
        <w:tc>
          <w:tcPr>
            <w:tcW w:w="9293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>
        <w:trPr>
          <w:cantSplit/>
        </w:trPr>
        <w:tc>
          <w:tcPr>
            <w:tcW w:w="1719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:rsidR="00FE0843" w:rsidRPr="00E96714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:rsidR="00A27FD2" w:rsidRDefault="00A27FD2">
      <w:pPr>
        <w:rPr>
          <w:rFonts w:ascii="ＭＳ 明朝" w:hAnsi="ＭＳ 明朝"/>
        </w:rPr>
      </w:pPr>
    </w:p>
    <w:p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E96714" w:rsidRDefault="00A95A3B">
      <w:pPr>
        <w:jc w:val="right"/>
        <w:rPr>
          <w:rFonts w:ascii="ＭＳ 明朝" w:hAnsi="ＭＳ 明朝"/>
        </w:rPr>
      </w:pPr>
    </w:p>
    <w:p w:rsidR="0022068B" w:rsidRPr="00E96714" w:rsidRDefault="0022068B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:rsidTr="00964CC5">
        <w:trPr>
          <w:trHeight w:val="9056"/>
        </w:trPr>
        <w:tc>
          <w:tcPr>
            <w:tcW w:w="9354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Ⅴ．本申請に</w:t>
      </w:r>
      <w:r w:rsidR="00BF1BE0">
        <w:rPr>
          <w:rFonts w:ascii="ＭＳ 明朝" w:hAnsi="ＭＳ 明朝" w:hint="eastAsia"/>
        </w:rPr>
        <w:t>関わる</w:t>
      </w:r>
      <w:r w:rsidRPr="00E9671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:rsidTr="001C48D6">
        <w:trPr>
          <w:trHeight w:val="4545"/>
        </w:trPr>
        <w:tc>
          <w:tcPr>
            <w:tcW w:w="9450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3475F9" w:rsidRPr="00E96714" w:rsidRDefault="003475F9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E96714" w:rsidRDefault="002C12B2">
      <w:pPr>
        <w:rPr>
          <w:rFonts w:ascii="ＭＳ 明朝" w:hAnsi="ＭＳ 明朝"/>
        </w:rPr>
      </w:pPr>
    </w:p>
    <w:p w:rsidR="001C48D6" w:rsidRPr="00E96714" w:rsidRDefault="00190C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Ⅵ．研究</w:t>
      </w:r>
      <w:r w:rsidR="00A95A3B" w:rsidRPr="00E9671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:rsidTr="002C12B2">
        <w:trPr>
          <w:trHeight w:val="8170"/>
        </w:trPr>
        <w:tc>
          <w:tcPr>
            <w:tcW w:w="9448" w:type="dxa"/>
          </w:tcPr>
          <w:p w:rsidR="002C12B2" w:rsidRPr="00E9671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:rsidR="00685303" w:rsidRPr="00E96714" w:rsidRDefault="00685303">
      <w:pPr>
        <w:rPr>
          <w:rFonts w:ascii="ＭＳ 明朝" w:eastAsia="PMingLiU" w:hAnsi="ＭＳ 明朝"/>
        </w:rPr>
      </w:pPr>
    </w:p>
    <w:p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>
        <w:trPr>
          <w:cantSplit/>
          <w:trHeight w:val="285"/>
        </w:trPr>
        <w:tc>
          <w:tcPr>
            <w:tcW w:w="1158" w:type="dxa"/>
            <w:vMerge w:val="restart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>
        <w:trPr>
          <w:cantSplit/>
          <w:trHeight w:val="1911"/>
        </w:trPr>
        <w:tc>
          <w:tcPr>
            <w:tcW w:w="1158" w:type="dxa"/>
            <w:vMerge/>
          </w:tcPr>
          <w:p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:rsidR="00685303" w:rsidRPr="00E96714" w:rsidRDefault="00685303">
      <w:pPr>
        <w:rPr>
          <w:rFonts w:ascii="ＭＳ 明朝" w:hAnsi="ＭＳ 明朝"/>
        </w:rPr>
      </w:pPr>
    </w:p>
    <w:p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:rsidTr="00A633E2">
        <w:trPr>
          <w:trHeight w:val="3990"/>
        </w:trPr>
        <w:tc>
          <w:tcPr>
            <w:tcW w:w="9465" w:type="dxa"/>
          </w:tcPr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E96714" w:rsidRDefault="00244BA0" w:rsidP="00244BA0">
      <w:pPr>
        <w:rPr>
          <w:rFonts w:ascii="ＭＳ 明朝" w:hAnsi="ＭＳ 明朝"/>
        </w:rPr>
      </w:pPr>
    </w:p>
    <w:p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:rsidTr="00A633E2">
        <w:trPr>
          <w:trHeight w:val="586"/>
        </w:trPr>
        <w:tc>
          <w:tcPr>
            <w:tcW w:w="9414" w:type="dxa"/>
          </w:tcPr>
          <w:p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 w:rsidP="00C643EB">
      <w:pPr>
        <w:rPr>
          <w:rFonts w:ascii="ＭＳ 明朝" w:hAnsi="ＭＳ 明朝"/>
        </w:rPr>
      </w:pPr>
    </w:p>
    <w:p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D3" w:rsidRDefault="00300BD3" w:rsidP="00A75FC1">
      <w:r>
        <w:separator/>
      </w:r>
    </w:p>
  </w:endnote>
  <w:endnote w:type="continuationSeparator" w:id="0">
    <w:p w:rsidR="00300BD3" w:rsidRDefault="00300BD3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D3" w:rsidRDefault="00300BD3" w:rsidP="00A75FC1">
      <w:r>
        <w:separator/>
      </w:r>
    </w:p>
  </w:footnote>
  <w:footnote w:type="continuationSeparator" w:id="0">
    <w:p w:rsidR="00300BD3" w:rsidRDefault="00300BD3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A"/>
    <w:rsid w:val="000507F7"/>
    <w:rsid w:val="00140F6E"/>
    <w:rsid w:val="0015214B"/>
    <w:rsid w:val="00190CED"/>
    <w:rsid w:val="001C48D6"/>
    <w:rsid w:val="00201FC4"/>
    <w:rsid w:val="0022068B"/>
    <w:rsid w:val="00244BA0"/>
    <w:rsid w:val="002C12B2"/>
    <w:rsid w:val="00300BD3"/>
    <w:rsid w:val="003475F9"/>
    <w:rsid w:val="003F0146"/>
    <w:rsid w:val="00456A86"/>
    <w:rsid w:val="004979E4"/>
    <w:rsid w:val="004A518D"/>
    <w:rsid w:val="004A570A"/>
    <w:rsid w:val="004B0558"/>
    <w:rsid w:val="004B345D"/>
    <w:rsid w:val="004B7D1E"/>
    <w:rsid w:val="004D252D"/>
    <w:rsid w:val="00530036"/>
    <w:rsid w:val="005C3C2B"/>
    <w:rsid w:val="005E5424"/>
    <w:rsid w:val="005F19FD"/>
    <w:rsid w:val="00603DDC"/>
    <w:rsid w:val="0060623F"/>
    <w:rsid w:val="006252E5"/>
    <w:rsid w:val="00652568"/>
    <w:rsid w:val="00670437"/>
    <w:rsid w:val="00671AEF"/>
    <w:rsid w:val="00685303"/>
    <w:rsid w:val="006A0F78"/>
    <w:rsid w:val="006D67C5"/>
    <w:rsid w:val="006F12E8"/>
    <w:rsid w:val="0075402F"/>
    <w:rsid w:val="00784CEE"/>
    <w:rsid w:val="008408C4"/>
    <w:rsid w:val="008A2586"/>
    <w:rsid w:val="0090311A"/>
    <w:rsid w:val="00934257"/>
    <w:rsid w:val="00964CC5"/>
    <w:rsid w:val="0098291E"/>
    <w:rsid w:val="009926C4"/>
    <w:rsid w:val="00993483"/>
    <w:rsid w:val="009D632F"/>
    <w:rsid w:val="009E0BF3"/>
    <w:rsid w:val="00A27FD2"/>
    <w:rsid w:val="00A43869"/>
    <w:rsid w:val="00A4777D"/>
    <w:rsid w:val="00A633E2"/>
    <w:rsid w:val="00A75FC1"/>
    <w:rsid w:val="00A95A3B"/>
    <w:rsid w:val="00AB1DEF"/>
    <w:rsid w:val="00AD74C3"/>
    <w:rsid w:val="00B01653"/>
    <w:rsid w:val="00B12AE7"/>
    <w:rsid w:val="00B14E0C"/>
    <w:rsid w:val="00B15B23"/>
    <w:rsid w:val="00B2605E"/>
    <w:rsid w:val="00B45851"/>
    <w:rsid w:val="00B931F3"/>
    <w:rsid w:val="00BF1BE0"/>
    <w:rsid w:val="00C1675C"/>
    <w:rsid w:val="00C502EA"/>
    <w:rsid w:val="00C643EB"/>
    <w:rsid w:val="00C94943"/>
    <w:rsid w:val="00CB2896"/>
    <w:rsid w:val="00CD12F8"/>
    <w:rsid w:val="00CF78A1"/>
    <w:rsid w:val="00D4311B"/>
    <w:rsid w:val="00D56A81"/>
    <w:rsid w:val="00D61A9F"/>
    <w:rsid w:val="00D73DD6"/>
    <w:rsid w:val="00DA6793"/>
    <w:rsid w:val="00DE3C4A"/>
    <w:rsid w:val="00DF7AF6"/>
    <w:rsid w:val="00E11437"/>
    <w:rsid w:val="00E51605"/>
    <w:rsid w:val="00E73B2F"/>
    <w:rsid w:val="00E96714"/>
    <w:rsid w:val="00F34B34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0E66-0469-40D6-A4DB-DFAA0803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全国共同利用研究課題公募要領</vt:lpstr>
      <vt:lpstr>平成１６年度全国共同利用研究課題公募要領</vt:lpstr>
    </vt:vector>
  </TitlesOfParts>
  <Company>FJ-WORK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佐賀大学海洋エネルギー研究センター共同利用研究申請書(2次募集)</dc:title>
  <dc:subject/>
  <dc:creator>eshima</dc:creator>
  <cp:keywords/>
  <cp:lastModifiedBy>有馬博史</cp:lastModifiedBy>
  <cp:revision>5</cp:revision>
  <cp:lastPrinted>2020-11-26T00:48:00Z</cp:lastPrinted>
  <dcterms:created xsi:type="dcterms:W3CDTF">2020-11-26T00:49:00Z</dcterms:created>
  <dcterms:modified xsi:type="dcterms:W3CDTF">2021-12-27T08:03:00Z</dcterms:modified>
</cp:coreProperties>
</file>